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E5" w:rsidRPr="002F6384" w:rsidRDefault="00556F62" w:rsidP="002B0FE5">
      <w:pPr>
        <w:pStyle w:val="Bezodstpw"/>
        <w:tabs>
          <w:tab w:val="center" w:pos="7355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25730</wp:posOffset>
            </wp:positionV>
            <wp:extent cx="931545" cy="847725"/>
            <wp:effectExtent l="114300" t="133350" r="116205" b="123825"/>
            <wp:wrapSquare wrapText="bothSides"/>
            <wp:docPr id="6" name="Obraz 6" descr="Znalezione obrazy dla zapytania książki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książki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224077">
                      <a:off x="0" y="0"/>
                      <a:ext cx="93154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D69" w:rsidRPr="002F6384" w:rsidRDefault="00556F62" w:rsidP="002F6384">
      <w:pPr>
        <w:pStyle w:val="Bezodstpw"/>
        <w:tabs>
          <w:tab w:val="center" w:pos="7355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00330</wp:posOffset>
            </wp:positionV>
            <wp:extent cx="931545" cy="847725"/>
            <wp:effectExtent l="114300" t="114300" r="97155" b="104775"/>
            <wp:wrapSquare wrapText="bothSides"/>
            <wp:docPr id="1" name="Obraz 6" descr="Znalezione obrazy dla zapytania książki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książki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631520">
                      <a:off x="0" y="0"/>
                      <a:ext cx="93154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D69" w:rsidRPr="002F6384">
        <w:rPr>
          <w:rFonts w:ascii="Times New Roman" w:hAnsi="Times New Roman"/>
          <w:b/>
          <w:sz w:val="24"/>
          <w:szCs w:val="24"/>
        </w:rPr>
        <w:t>Lista uczniów biorących udział w Szkolnym Konkursie Czytelniczym</w:t>
      </w:r>
      <w:r w:rsidR="009F3D69" w:rsidRPr="002F6384">
        <w:rPr>
          <w:rFonts w:ascii="Times New Roman" w:hAnsi="Times New Roman"/>
          <w:b/>
          <w:sz w:val="24"/>
          <w:szCs w:val="24"/>
        </w:rPr>
        <w:br/>
      </w:r>
      <w:r w:rsidR="009F3D69" w:rsidRPr="002F6384">
        <w:rPr>
          <w:rFonts w:ascii="Times New Roman" w:hAnsi="Times New Roman"/>
          <w:b/>
          <w:i/>
          <w:sz w:val="24"/>
          <w:szCs w:val="24"/>
        </w:rPr>
        <w:t>„PRZECZYTAŁAM, PRZECZYTAŁEM - POLECAM!”</w:t>
      </w:r>
    </w:p>
    <w:p w:rsidR="009F3D69" w:rsidRPr="002F6384" w:rsidRDefault="009F3D69" w:rsidP="002F638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F6384">
        <w:rPr>
          <w:rFonts w:ascii="Times New Roman" w:hAnsi="Times New Roman"/>
          <w:b/>
          <w:sz w:val="24"/>
          <w:szCs w:val="24"/>
        </w:rPr>
        <w:t>w dniu 25-26.10.2017r. i 02.11.2017r.</w:t>
      </w:r>
      <w:r w:rsidR="002F6384">
        <w:rPr>
          <w:rFonts w:ascii="Times New Roman" w:hAnsi="Times New Roman"/>
          <w:b/>
          <w:sz w:val="24"/>
          <w:szCs w:val="24"/>
        </w:rPr>
        <w:br/>
      </w:r>
      <w:r w:rsidRPr="002F6384">
        <w:rPr>
          <w:rFonts w:ascii="Times New Roman" w:hAnsi="Times New Roman"/>
          <w:b/>
          <w:sz w:val="24"/>
          <w:szCs w:val="24"/>
        </w:rPr>
        <w:t xml:space="preserve"> w Szkole Podstawowej im. Jana Pawła II </w:t>
      </w:r>
      <w:r w:rsidR="002F6384" w:rsidRPr="002F6384">
        <w:rPr>
          <w:rFonts w:ascii="Times New Roman" w:hAnsi="Times New Roman"/>
          <w:b/>
          <w:sz w:val="24"/>
          <w:szCs w:val="24"/>
        </w:rPr>
        <w:br/>
      </w:r>
      <w:r w:rsidRPr="002F6384">
        <w:rPr>
          <w:rFonts w:ascii="Times New Roman" w:hAnsi="Times New Roman"/>
          <w:b/>
          <w:sz w:val="24"/>
          <w:szCs w:val="24"/>
        </w:rPr>
        <w:t>w Napiwodzie.</w:t>
      </w:r>
    </w:p>
    <w:p w:rsidR="00B13543" w:rsidRDefault="00B13543" w:rsidP="002F6384">
      <w:pPr>
        <w:jc w:val="center"/>
      </w:pPr>
    </w:p>
    <w:tbl>
      <w:tblPr>
        <w:tblpPr w:leftFromText="141" w:rightFromText="141" w:vertAnchor="page" w:horzAnchor="margin" w:tblpXSpec="center" w:tblpY="2911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02"/>
        <w:gridCol w:w="957"/>
        <w:gridCol w:w="6151"/>
      </w:tblGrid>
      <w:tr w:rsidR="002F6384" w:rsidRPr="00E129AE" w:rsidTr="00556F62">
        <w:trPr>
          <w:trHeight w:val="540"/>
        </w:trPr>
        <w:tc>
          <w:tcPr>
            <w:tcW w:w="710" w:type="dxa"/>
          </w:tcPr>
          <w:p w:rsidR="002F6384" w:rsidRPr="009F3D69" w:rsidRDefault="002F6384" w:rsidP="002F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6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702" w:type="dxa"/>
          </w:tcPr>
          <w:p w:rsidR="002F6384" w:rsidRPr="009F3D69" w:rsidRDefault="002F6384" w:rsidP="002F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69">
              <w:rPr>
                <w:rFonts w:ascii="Times New Roman" w:hAnsi="Times New Roman"/>
                <w:b/>
                <w:sz w:val="24"/>
                <w:szCs w:val="24"/>
              </w:rPr>
              <w:t>Nazwisko i imię  ucznia</w:t>
            </w:r>
          </w:p>
        </w:tc>
        <w:tc>
          <w:tcPr>
            <w:tcW w:w="957" w:type="dxa"/>
          </w:tcPr>
          <w:p w:rsidR="002F6384" w:rsidRPr="009F3D69" w:rsidRDefault="002F6384" w:rsidP="002F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D69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6151" w:type="dxa"/>
          </w:tcPr>
          <w:p w:rsidR="002F6384" w:rsidRPr="009F3D69" w:rsidRDefault="002F6384" w:rsidP="002F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 - T</w:t>
            </w:r>
            <w:r w:rsidRPr="009F3D69">
              <w:rPr>
                <w:rFonts w:ascii="Times New Roman" w:hAnsi="Times New Roman"/>
                <w:b/>
                <w:sz w:val="24"/>
                <w:szCs w:val="24"/>
              </w:rPr>
              <w:t xml:space="preserve">ytuł książ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Członek Jury</w:t>
            </w:r>
          </w:p>
        </w:tc>
      </w:tr>
      <w:tr w:rsidR="002F6384" w:rsidRPr="00E129AE" w:rsidTr="00556F62">
        <w:trPr>
          <w:trHeight w:val="285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Duda, Rafał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6151" w:type="dxa"/>
          </w:tcPr>
          <w:p w:rsidR="00556F62" w:rsidRPr="00556F62" w:rsidRDefault="002F6384" w:rsidP="002F6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384">
              <w:rPr>
                <w:rFonts w:ascii="Times New Roman" w:hAnsi="Times New Roman"/>
                <w:b/>
                <w:sz w:val="24"/>
                <w:szCs w:val="24"/>
              </w:rPr>
              <w:t>Członek Jury</w:t>
            </w:r>
          </w:p>
        </w:tc>
      </w:tr>
      <w:tr w:rsidR="002F6384" w:rsidRPr="00E129AE" w:rsidTr="00556F62">
        <w:trPr>
          <w:trHeight w:val="283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Macko, Patryk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6151" w:type="dxa"/>
          </w:tcPr>
          <w:p w:rsidR="002F6384" w:rsidRPr="002F6384" w:rsidRDefault="002F6384" w:rsidP="002F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Frances H. Burnett</w:t>
            </w:r>
            <w:r w:rsidRPr="002F6384">
              <w:rPr>
                <w:rFonts w:ascii="Times New Roman" w:hAnsi="Times New Roman"/>
                <w:b/>
                <w:sz w:val="24"/>
                <w:szCs w:val="24"/>
              </w:rPr>
              <w:t xml:space="preserve"> „ Tajemniczy ogród”.</w:t>
            </w:r>
          </w:p>
        </w:tc>
      </w:tr>
      <w:tr w:rsidR="002F6384" w:rsidRPr="00E129AE" w:rsidTr="00556F62">
        <w:trPr>
          <w:trHeight w:val="337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Nowicka, Nadia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6151" w:type="dxa"/>
          </w:tcPr>
          <w:p w:rsidR="002F6384" w:rsidRPr="002F6384" w:rsidRDefault="002F6384" w:rsidP="002F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Praca zbiorowa ( wielu autorów)</w:t>
            </w:r>
            <w:r w:rsidRPr="002F6384">
              <w:rPr>
                <w:rFonts w:ascii="Times New Roman" w:hAnsi="Times New Roman"/>
                <w:b/>
                <w:sz w:val="24"/>
                <w:szCs w:val="24"/>
              </w:rPr>
              <w:t xml:space="preserve"> „Wieczór wróżb”.</w:t>
            </w:r>
          </w:p>
        </w:tc>
      </w:tr>
      <w:tr w:rsidR="002F6384" w:rsidRPr="00E129AE" w:rsidTr="00556F62">
        <w:trPr>
          <w:trHeight w:val="355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Skibko, Rafał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6151" w:type="dxa"/>
          </w:tcPr>
          <w:p w:rsidR="002F6384" w:rsidRPr="002F6384" w:rsidRDefault="002F6384" w:rsidP="002F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C.S. Lewis</w:t>
            </w:r>
            <w:r w:rsidRPr="002F6384">
              <w:rPr>
                <w:rFonts w:ascii="Times New Roman" w:hAnsi="Times New Roman"/>
                <w:b/>
                <w:sz w:val="24"/>
                <w:szCs w:val="24"/>
              </w:rPr>
              <w:t xml:space="preserve">  „Opowieści z Narii”.</w:t>
            </w:r>
          </w:p>
        </w:tc>
      </w:tr>
      <w:tr w:rsidR="002F6384" w:rsidRPr="00E129AE" w:rsidTr="00556F62">
        <w:trPr>
          <w:trHeight w:val="270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 xml:space="preserve">Marchewka, Emilia 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6151" w:type="dxa"/>
          </w:tcPr>
          <w:p w:rsidR="00556F62" w:rsidRPr="002F6384" w:rsidRDefault="002F6384" w:rsidP="002F638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2F6384">
              <w:rPr>
                <w:rFonts w:ascii="Times New Roman" w:hAnsi="Times New Roman"/>
                <w:b/>
                <w:sz w:val="24"/>
                <w:szCs w:val="24"/>
              </w:rPr>
              <w:t>Członek Jury</w:t>
            </w:r>
          </w:p>
        </w:tc>
      </w:tr>
      <w:tr w:rsidR="002F6384" w:rsidRPr="00E129AE" w:rsidTr="00556F62">
        <w:trPr>
          <w:trHeight w:val="381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Jarmu</w:t>
            </w:r>
            <w:r w:rsidR="00556F62">
              <w:rPr>
                <w:rFonts w:ascii="Times New Roman" w:hAnsi="Times New Roman"/>
                <w:sz w:val="24"/>
                <w:szCs w:val="24"/>
              </w:rPr>
              <w:t>ł</w:t>
            </w:r>
            <w:r w:rsidRPr="002F6384">
              <w:rPr>
                <w:rFonts w:ascii="Times New Roman" w:hAnsi="Times New Roman"/>
                <w:sz w:val="24"/>
                <w:szCs w:val="24"/>
              </w:rPr>
              <w:t>owicz, Karol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6151" w:type="dxa"/>
          </w:tcPr>
          <w:p w:rsidR="002F6384" w:rsidRPr="002F6384" w:rsidRDefault="002F6384" w:rsidP="002F638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Andrzej Maleszka</w:t>
            </w:r>
            <w:r w:rsidRPr="002F6384">
              <w:rPr>
                <w:rFonts w:ascii="Times New Roman" w:hAnsi="Times New Roman"/>
                <w:b/>
                <w:sz w:val="24"/>
                <w:szCs w:val="24"/>
              </w:rPr>
              <w:t xml:space="preserve"> „Magiczne drzewo-Domek na drzewie”.</w:t>
            </w:r>
          </w:p>
        </w:tc>
      </w:tr>
      <w:tr w:rsidR="002F6384" w:rsidRPr="00E129AE" w:rsidTr="00556F62">
        <w:trPr>
          <w:trHeight w:val="555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 xml:space="preserve">Kampa, Aleksander 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6151" w:type="dxa"/>
          </w:tcPr>
          <w:p w:rsidR="002F6384" w:rsidRPr="002F6384" w:rsidRDefault="002F6384" w:rsidP="002F6384">
            <w:pPr>
              <w:pStyle w:val="Nagwek1"/>
              <w:rPr>
                <w:sz w:val="24"/>
                <w:szCs w:val="24"/>
              </w:rPr>
            </w:pPr>
            <w:r w:rsidRPr="002F6384">
              <w:rPr>
                <w:b w:val="0"/>
                <w:bCs w:val="0"/>
                <w:sz w:val="24"/>
                <w:szCs w:val="24"/>
              </w:rPr>
              <w:t>Joanne Kathleen Rowling</w:t>
            </w:r>
            <w:r w:rsidRPr="002F6384">
              <w:rPr>
                <w:sz w:val="24"/>
                <w:szCs w:val="24"/>
              </w:rPr>
              <w:t xml:space="preserve">  „</w:t>
            </w:r>
            <w:r w:rsidRPr="002F6384">
              <w:rPr>
                <w:b w:val="0"/>
                <w:sz w:val="24"/>
                <w:szCs w:val="24"/>
              </w:rPr>
              <w:t xml:space="preserve">  </w:t>
            </w:r>
            <w:r w:rsidRPr="002F6384">
              <w:rPr>
                <w:sz w:val="24"/>
                <w:szCs w:val="24"/>
              </w:rPr>
              <w:t>Harry Potter i więzień Azkabanu”.</w:t>
            </w:r>
          </w:p>
        </w:tc>
      </w:tr>
      <w:tr w:rsidR="002F6384" w:rsidRPr="00E129AE" w:rsidTr="00556F62">
        <w:trPr>
          <w:trHeight w:val="280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Ziemnicka, Klaudia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6151" w:type="dxa"/>
          </w:tcPr>
          <w:p w:rsidR="002F6384" w:rsidRPr="002F6384" w:rsidRDefault="002F6384" w:rsidP="002F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Francesca Simon</w:t>
            </w:r>
            <w:r w:rsidRPr="002F6384">
              <w:rPr>
                <w:rFonts w:ascii="Times New Roman" w:hAnsi="Times New Roman"/>
                <w:b/>
                <w:sz w:val="24"/>
                <w:szCs w:val="24"/>
              </w:rPr>
              <w:t xml:space="preserve"> „Koszmarny Karolek”.</w:t>
            </w:r>
          </w:p>
        </w:tc>
      </w:tr>
      <w:tr w:rsidR="002F6384" w:rsidRPr="00E129AE" w:rsidTr="00556F62">
        <w:trPr>
          <w:trHeight w:val="331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Sękowski, Konrad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151" w:type="dxa"/>
          </w:tcPr>
          <w:p w:rsidR="002F6384" w:rsidRPr="002F6384" w:rsidRDefault="002F6384" w:rsidP="002F638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2F6384">
              <w:rPr>
                <w:rFonts w:ascii="Times New Roman" w:hAnsi="Times New Roman"/>
                <w:b/>
                <w:sz w:val="24"/>
                <w:szCs w:val="24"/>
              </w:rPr>
              <w:t>Członek Jury</w:t>
            </w:r>
          </w:p>
        </w:tc>
      </w:tr>
      <w:tr w:rsidR="002F6384" w:rsidRPr="00E129AE" w:rsidTr="00556F62">
        <w:trPr>
          <w:trHeight w:val="247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Barbucha, Wiktoria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151" w:type="dxa"/>
          </w:tcPr>
          <w:p w:rsidR="002F6384" w:rsidRPr="002F6384" w:rsidRDefault="002F6384" w:rsidP="002F638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Andrzej Maleszka</w:t>
            </w:r>
            <w:r w:rsidRPr="002F6384">
              <w:rPr>
                <w:rFonts w:ascii="Times New Roman" w:hAnsi="Times New Roman"/>
                <w:b/>
                <w:sz w:val="24"/>
                <w:szCs w:val="24"/>
              </w:rPr>
              <w:t xml:space="preserve"> "Magiczne drzewo – PORWANIE”.</w:t>
            </w:r>
          </w:p>
        </w:tc>
      </w:tr>
      <w:tr w:rsidR="002F6384" w:rsidRPr="00E129AE" w:rsidTr="00556F62">
        <w:trPr>
          <w:trHeight w:val="270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Oleksiak, Kinga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151" w:type="dxa"/>
          </w:tcPr>
          <w:p w:rsidR="002F6384" w:rsidRPr="002F6384" w:rsidRDefault="002F6384" w:rsidP="002F6384">
            <w:pPr>
              <w:pStyle w:val="NormalnyWeb"/>
              <w:rPr>
                <w:b/>
              </w:rPr>
            </w:pPr>
            <w:r w:rsidRPr="002F6384">
              <w:t>Asa Larson, Iryela Korsell</w:t>
            </w:r>
            <w:r w:rsidRPr="002F6384">
              <w:rPr>
                <w:b/>
              </w:rPr>
              <w:t xml:space="preserve">  „ Pal przekleństwa".</w:t>
            </w:r>
          </w:p>
        </w:tc>
      </w:tr>
      <w:tr w:rsidR="002F6384" w:rsidRPr="00E129AE" w:rsidTr="00556F62">
        <w:trPr>
          <w:trHeight w:val="270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 xml:space="preserve">Olszowy, Brian 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151" w:type="dxa"/>
          </w:tcPr>
          <w:p w:rsidR="002F6384" w:rsidRPr="002F6384" w:rsidRDefault="002F6384" w:rsidP="002F638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Ursula K. Le Guin</w:t>
            </w:r>
            <w:r w:rsidRPr="002F6384">
              <w:rPr>
                <w:rFonts w:ascii="Times New Roman" w:hAnsi="Times New Roman"/>
                <w:b/>
                <w:sz w:val="24"/>
                <w:szCs w:val="24"/>
              </w:rPr>
              <w:t xml:space="preserve">  „Planeta wygnania".</w:t>
            </w:r>
          </w:p>
        </w:tc>
      </w:tr>
      <w:tr w:rsidR="002F6384" w:rsidRPr="00E129AE" w:rsidTr="00556F62">
        <w:trPr>
          <w:trHeight w:val="270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Nąć ,Wiktoria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151" w:type="dxa"/>
          </w:tcPr>
          <w:p w:rsidR="002F6384" w:rsidRDefault="002F6384" w:rsidP="002F6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384">
              <w:rPr>
                <w:rFonts w:ascii="Times New Roman" w:hAnsi="Times New Roman"/>
                <w:b/>
                <w:sz w:val="24"/>
                <w:szCs w:val="24"/>
              </w:rPr>
              <w:t>Członek Jury</w:t>
            </w:r>
          </w:p>
          <w:p w:rsidR="00556F62" w:rsidRPr="002F6384" w:rsidRDefault="00556F62" w:rsidP="002F6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384" w:rsidRPr="00E129AE" w:rsidTr="00556F62">
        <w:trPr>
          <w:trHeight w:val="244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Adamkowski, Dawid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151" w:type="dxa"/>
          </w:tcPr>
          <w:p w:rsidR="002F6384" w:rsidRPr="002F6384" w:rsidRDefault="002F6384" w:rsidP="002F638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2F6384">
                <w:rPr>
                  <w:rFonts w:ascii="Times New Roman" w:hAnsi="Times New Roman"/>
                  <w:sz w:val="24"/>
                  <w:szCs w:val="24"/>
                </w:rPr>
                <w:t>Antoine de Saint-Exupéry</w:t>
              </w:r>
            </w:hyperlink>
            <w:r w:rsidRPr="002F63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63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,Mały Książę”.</w:t>
            </w:r>
          </w:p>
        </w:tc>
      </w:tr>
      <w:tr w:rsidR="002F6384" w:rsidRPr="00E129AE" w:rsidTr="00556F62">
        <w:trPr>
          <w:trHeight w:val="270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Kucharski, Mateusz</w:t>
            </w:r>
            <w:r w:rsidR="00FC4669">
              <w:rPr>
                <w:rFonts w:ascii="Times New Roman" w:hAnsi="Times New Roman"/>
                <w:sz w:val="24"/>
                <w:szCs w:val="24"/>
              </w:rPr>
              <w:t>, Marek</w:t>
            </w:r>
            <w:r w:rsidRPr="002F6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151" w:type="dxa"/>
          </w:tcPr>
          <w:p w:rsidR="002F6384" w:rsidRPr="002F6384" w:rsidRDefault="002F6384" w:rsidP="002F6384">
            <w:pPr>
              <w:pStyle w:val="Bezodstpw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63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A. Milne</w:t>
            </w:r>
            <w:r w:rsidRPr="002F63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,,Kubuś Puchatek”.</w:t>
            </w:r>
          </w:p>
        </w:tc>
      </w:tr>
      <w:tr w:rsidR="002F6384" w:rsidRPr="00E129AE" w:rsidTr="00556F62">
        <w:trPr>
          <w:trHeight w:val="270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 xml:space="preserve">Malikowska, Patrycja 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151" w:type="dxa"/>
          </w:tcPr>
          <w:p w:rsidR="002F6384" w:rsidRPr="002F6384" w:rsidRDefault="002F6384" w:rsidP="002F6384">
            <w:pPr>
              <w:pStyle w:val="Bezodstpw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6384">
              <w:rPr>
                <w:rFonts w:ascii="Times New Roman" w:hAnsi="Times New Roman"/>
                <w:bCs/>
                <w:sz w:val="24"/>
                <w:szCs w:val="24"/>
              </w:rPr>
              <w:t>Joanne Kathleen Rowling</w:t>
            </w:r>
            <w:r w:rsidRPr="002F63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63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„ Harry Potter”.</w:t>
            </w:r>
          </w:p>
        </w:tc>
      </w:tr>
      <w:tr w:rsidR="002F6384" w:rsidRPr="00E129AE" w:rsidTr="00556F62">
        <w:trPr>
          <w:trHeight w:val="285"/>
        </w:trPr>
        <w:tc>
          <w:tcPr>
            <w:tcW w:w="710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 xml:space="preserve"> 17.</w:t>
            </w:r>
          </w:p>
        </w:tc>
        <w:tc>
          <w:tcPr>
            <w:tcW w:w="2702" w:type="dxa"/>
          </w:tcPr>
          <w:p w:rsidR="002F6384" w:rsidRPr="002F6384" w:rsidRDefault="002F6384" w:rsidP="002F638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Sulewski, Wiktor</w:t>
            </w:r>
          </w:p>
        </w:tc>
        <w:tc>
          <w:tcPr>
            <w:tcW w:w="957" w:type="dxa"/>
          </w:tcPr>
          <w:p w:rsidR="002F6384" w:rsidRPr="002F6384" w:rsidRDefault="002F6384" w:rsidP="002F6384">
            <w:pPr>
              <w:pStyle w:val="Bezodstpw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151" w:type="dxa"/>
          </w:tcPr>
          <w:p w:rsidR="002F6384" w:rsidRPr="002F6384" w:rsidRDefault="002F6384" w:rsidP="002F638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F63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drzej Sapkowski</w:t>
            </w:r>
            <w:r w:rsidRPr="002F63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,, Wiedźmin”.</w:t>
            </w:r>
          </w:p>
        </w:tc>
      </w:tr>
    </w:tbl>
    <w:p w:rsidR="002B0FE5" w:rsidRDefault="002B0FE5" w:rsidP="002F6384">
      <w:pPr>
        <w:tabs>
          <w:tab w:val="left" w:pos="1830"/>
        </w:tabs>
        <w:rPr>
          <w:rFonts w:ascii="Times New Roman" w:hAnsi="Times New Roman"/>
          <w:b/>
          <w:sz w:val="24"/>
          <w:szCs w:val="24"/>
        </w:rPr>
      </w:pPr>
    </w:p>
    <w:p w:rsidR="002B0FE5" w:rsidRPr="00B13543" w:rsidRDefault="00B13543" w:rsidP="002F6384">
      <w:pPr>
        <w:tabs>
          <w:tab w:val="left" w:pos="1830"/>
        </w:tabs>
        <w:jc w:val="center"/>
        <w:rPr>
          <w:rFonts w:ascii="Times New Roman" w:hAnsi="Times New Roman"/>
          <w:sz w:val="24"/>
          <w:szCs w:val="24"/>
        </w:rPr>
      </w:pPr>
      <w:r w:rsidRPr="00B13543">
        <w:rPr>
          <w:rFonts w:ascii="Times New Roman" w:hAnsi="Times New Roman"/>
          <w:b/>
          <w:sz w:val="24"/>
          <w:szCs w:val="24"/>
        </w:rPr>
        <w:t xml:space="preserve">Konkurs odbędzie się: </w:t>
      </w:r>
      <w:r w:rsidRPr="00B13543">
        <w:rPr>
          <w:rFonts w:ascii="Times New Roman" w:hAnsi="Times New Roman"/>
          <w:sz w:val="24"/>
          <w:szCs w:val="24"/>
        </w:rPr>
        <w:br/>
        <w:t xml:space="preserve">       25.10.2017r. na godz. 7 lekcyjnej –  kl. VI</w:t>
      </w:r>
      <w:r w:rsidRPr="00B13543">
        <w:rPr>
          <w:rFonts w:ascii="Times New Roman" w:hAnsi="Times New Roman"/>
          <w:sz w:val="24"/>
          <w:szCs w:val="24"/>
        </w:rPr>
        <w:br/>
        <w:t xml:space="preserve">       26.10.2017 r. na godz. 3 lekcyjnej – kl. VII</w:t>
      </w:r>
      <w:r w:rsidRPr="00B13543">
        <w:rPr>
          <w:rFonts w:ascii="Times New Roman" w:hAnsi="Times New Roman"/>
          <w:sz w:val="24"/>
          <w:szCs w:val="24"/>
        </w:rPr>
        <w:br/>
        <w:t xml:space="preserve">       02.11.2017r. na godz. 3 lekcyjnej – kl. V </w:t>
      </w:r>
      <w:r w:rsidRPr="00B13543">
        <w:rPr>
          <w:rFonts w:ascii="Times New Roman" w:hAnsi="Times New Roman"/>
          <w:sz w:val="24"/>
          <w:szCs w:val="24"/>
        </w:rPr>
        <w:br/>
        <w:t xml:space="preserve">       02.11.2017r. na godz. 5 lekcyjnej – kl. IV  w bibliotece szkolnej.</w:t>
      </w:r>
      <w:r w:rsidRPr="00B13543">
        <w:rPr>
          <w:rFonts w:ascii="Times New Roman" w:hAnsi="Times New Roman"/>
          <w:sz w:val="24"/>
          <w:szCs w:val="24"/>
        </w:rPr>
        <w:br/>
      </w:r>
      <w:r w:rsidRPr="00B13543">
        <w:rPr>
          <w:rFonts w:ascii="Times New Roman" w:hAnsi="Times New Roman"/>
          <w:sz w:val="24"/>
          <w:szCs w:val="24"/>
        </w:rPr>
        <w:br/>
      </w:r>
      <w:r w:rsidRPr="00B13543">
        <w:rPr>
          <w:rFonts w:ascii="Times New Roman" w:hAnsi="Times New Roman"/>
          <w:b/>
          <w:sz w:val="24"/>
          <w:szCs w:val="24"/>
        </w:rPr>
        <w:t xml:space="preserve">REGULAMIN SZKOLNEGO KONKURSU CZYTELNICZEGO </w:t>
      </w:r>
      <w:r w:rsidRPr="00B13543">
        <w:rPr>
          <w:rFonts w:ascii="Times New Roman" w:hAnsi="Times New Roman"/>
          <w:b/>
          <w:sz w:val="24"/>
          <w:szCs w:val="24"/>
        </w:rPr>
        <w:br/>
        <w:t>DLA KLASY: IV, V, VI, V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0FE5">
        <w:rPr>
          <w:rFonts w:ascii="Times New Roman" w:hAnsi="Times New Roman"/>
          <w:b/>
          <w:sz w:val="24"/>
          <w:szCs w:val="24"/>
        </w:rPr>
        <w:br/>
        <w:t>z</w:t>
      </w:r>
      <w:r>
        <w:rPr>
          <w:rFonts w:ascii="Times New Roman" w:hAnsi="Times New Roman"/>
          <w:b/>
          <w:sz w:val="24"/>
          <w:szCs w:val="24"/>
        </w:rPr>
        <w:t xml:space="preserve">najduje się w głównym korytarzu szkoły </w:t>
      </w:r>
      <w:r w:rsidR="002B0FE5">
        <w:rPr>
          <w:rFonts w:ascii="Times New Roman" w:hAnsi="Times New Roman"/>
          <w:b/>
          <w:sz w:val="24"/>
          <w:szCs w:val="24"/>
        </w:rPr>
        <w:br/>
        <w:t>oraz u wychowawcy klasy.</w:t>
      </w:r>
    </w:p>
    <w:p w:rsidR="002B0FE5" w:rsidRPr="002B0FE5" w:rsidRDefault="002B0FE5" w:rsidP="002B0FE5">
      <w:pPr>
        <w:pStyle w:val="Bezodstpw"/>
        <w:jc w:val="center"/>
        <w:rPr>
          <w:rFonts w:ascii="Times New Roman" w:hAnsi="Times New Roman"/>
          <w:sz w:val="28"/>
          <w:szCs w:val="28"/>
        </w:rPr>
      </w:pPr>
      <w:r w:rsidRPr="002B0FE5">
        <w:rPr>
          <w:rFonts w:ascii="Times New Roman" w:hAnsi="Times New Roman"/>
          <w:b/>
          <w:sz w:val="28"/>
          <w:szCs w:val="28"/>
        </w:rPr>
        <w:t>ORGANIZATOR  SERDECZNIE  ZAPRASZA  I  GWARANTUJE  DOBRĄ  ZABAWĘ!</w:t>
      </w:r>
    </w:p>
    <w:p w:rsidR="00B13543" w:rsidRPr="00B13543" w:rsidRDefault="00B13543" w:rsidP="002B0FE5">
      <w:pPr>
        <w:ind w:firstLine="708"/>
      </w:pPr>
    </w:p>
    <w:p w:rsidR="00B13543" w:rsidRPr="002B0FE5" w:rsidRDefault="002B0FE5" w:rsidP="002B0FE5">
      <w:pPr>
        <w:tabs>
          <w:tab w:val="left" w:pos="9075"/>
        </w:tabs>
        <w:jc w:val="right"/>
        <w:rPr>
          <w:rFonts w:ascii="Times New Roman" w:hAnsi="Times New Roman"/>
          <w:sz w:val="24"/>
          <w:szCs w:val="24"/>
        </w:rPr>
      </w:pPr>
      <w:r w:rsidRPr="002B0FE5">
        <w:rPr>
          <w:rFonts w:ascii="Times New Roman" w:hAnsi="Times New Roman"/>
          <w:sz w:val="24"/>
          <w:szCs w:val="24"/>
        </w:rPr>
        <w:t xml:space="preserve">Krystyna Sarbiewska-Jabłońska </w:t>
      </w:r>
      <w:r>
        <w:rPr>
          <w:rFonts w:ascii="Times New Roman" w:hAnsi="Times New Roman"/>
          <w:sz w:val="24"/>
          <w:szCs w:val="24"/>
        </w:rPr>
        <w:br/>
        <w:t xml:space="preserve">- nauczyciel bibliotekarz </w:t>
      </w:r>
    </w:p>
    <w:sectPr w:rsidR="00B13543" w:rsidRPr="002B0FE5" w:rsidSect="00B13543">
      <w:pgSz w:w="11906" w:h="16838"/>
      <w:pgMar w:top="567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72" w:rsidRDefault="005A6C72" w:rsidP="00556F62">
      <w:pPr>
        <w:spacing w:after="0" w:line="240" w:lineRule="auto"/>
      </w:pPr>
      <w:r>
        <w:separator/>
      </w:r>
    </w:p>
  </w:endnote>
  <w:endnote w:type="continuationSeparator" w:id="0">
    <w:p w:rsidR="005A6C72" w:rsidRDefault="005A6C72" w:rsidP="0055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72" w:rsidRDefault="005A6C72" w:rsidP="00556F62">
      <w:pPr>
        <w:spacing w:after="0" w:line="240" w:lineRule="auto"/>
      </w:pPr>
      <w:r>
        <w:separator/>
      </w:r>
    </w:p>
  </w:footnote>
  <w:footnote w:type="continuationSeparator" w:id="0">
    <w:p w:rsidR="005A6C72" w:rsidRDefault="005A6C72" w:rsidP="00556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AE"/>
    <w:rsid w:val="000368D6"/>
    <w:rsid w:val="000375D6"/>
    <w:rsid w:val="00290DEE"/>
    <w:rsid w:val="002A2A60"/>
    <w:rsid w:val="002B0FE5"/>
    <w:rsid w:val="002F6384"/>
    <w:rsid w:val="003E651C"/>
    <w:rsid w:val="00556F62"/>
    <w:rsid w:val="005723D2"/>
    <w:rsid w:val="005A6C72"/>
    <w:rsid w:val="006A7A7A"/>
    <w:rsid w:val="006D5717"/>
    <w:rsid w:val="008C1CED"/>
    <w:rsid w:val="009F3D69"/>
    <w:rsid w:val="00B13543"/>
    <w:rsid w:val="00C212FA"/>
    <w:rsid w:val="00D4008A"/>
    <w:rsid w:val="00D66809"/>
    <w:rsid w:val="00E129AE"/>
    <w:rsid w:val="00E65383"/>
    <w:rsid w:val="00E67E63"/>
    <w:rsid w:val="00FC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DF27C-9EB2-4845-A5A8-1E2EF6F9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9A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A7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29AE"/>
    <w:rPr>
      <w:color w:val="0000FF"/>
      <w:u w:val="single"/>
    </w:rPr>
  </w:style>
  <w:style w:type="paragraph" w:styleId="Bezodstpw">
    <w:name w:val="No Spacing"/>
    <w:uiPriority w:val="1"/>
    <w:qFormat/>
    <w:rsid w:val="00D668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A7A7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6A7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5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F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5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F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www.google.pl/url?sa=i&amp;rct=j&amp;q=&amp;esrc=s&amp;source=images&amp;cd=&amp;cad=rja&amp;uact=8&amp;ved=0ahUKEwi62-zkpubWAhXBFJoKHZRQD4cQjRwIBw&amp;url=http://skyearth.blox.pl/2011/07/Biblioteka-przyszlosci-Mamy-ksiazki.html&amp;psig=AOvVaw2Lw6oZX0BIMTqY7tMWRuDO&amp;ust=15077331238778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ubimyczytac.pl/autor/14276/antoine-de-saint-exupe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F113-3101-48D9-808A-B08C7C22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Sarbiewska-Jabłońska</dc:creator>
  <cp:lastModifiedBy>Kamil</cp:lastModifiedBy>
  <cp:revision>2</cp:revision>
  <cp:lastPrinted>2017-10-12T14:49:00Z</cp:lastPrinted>
  <dcterms:created xsi:type="dcterms:W3CDTF">2017-10-17T13:51:00Z</dcterms:created>
  <dcterms:modified xsi:type="dcterms:W3CDTF">2017-10-17T13:51:00Z</dcterms:modified>
</cp:coreProperties>
</file>